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7C8" w:rsidRDefault="003927C8">
      <w:pPr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ALLEGATO 3</w:t>
      </w:r>
    </w:p>
    <w:p w:rsidR="00D80D8D" w:rsidRDefault="00D80D8D" w:rsidP="00D80D8D">
      <w:pPr>
        <w:spacing w:after="0" w:line="240" w:lineRule="auto"/>
        <w:jc w:val="right"/>
        <w:rPr>
          <w:b/>
        </w:rPr>
      </w:pPr>
      <w:r>
        <w:rPr>
          <w:b/>
        </w:rPr>
        <w:t>Al Dirigente Scolastico</w:t>
      </w:r>
    </w:p>
    <w:p w:rsidR="00D80D8D" w:rsidRPr="00574280" w:rsidRDefault="00D80D8D" w:rsidP="00D80D8D">
      <w:pPr>
        <w:spacing w:after="0" w:line="240" w:lineRule="auto"/>
        <w:jc w:val="right"/>
        <w:rPr>
          <w:b/>
        </w:rPr>
      </w:pPr>
      <w:r>
        <w:rPr>
          <w:b/>
        </w:rPr>
        <w:t xml:space="preserve">Liceo St. Tommaso </w:t>
      </w:r>
      <w:proofErr w:type="spellStart"/>
      <w:r>
        <w:rPr>
          <w:b/>
        </w:rPr>
        <w:t>Gullì</w:t>
      </w:r>
      <w:proofErr w:type="spellEnd"/>
    </w:p>
    <w:p w:rsidR="00D80D8D" w:rsidRDefault="00D80D8D">
      <w:pPr>
        <w:rPr>
          <w:rFonts w:ascii="Times New Roman" w:hAnsi="Times New Roman" w:cs="Times New Roman"/>
          <w:b/>
        </w:rPr>
      </w:pPr>
    </w:p>
    <w:p w:rsidR="003927C8" w:rsidRPr="001F6659" w:rsidRDefault="003927C8" w:rsidP="003927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6659">
        <w:rPr>
          <w:rFonts w:ascii="Times New Roman" w:hAnsi="Times New Roman" w:cs="Times New Roman"/>
          <w:b/>
        </w:rPr>
        <w:t>DICHIARAZIONE SOSTITUTIVA DI CERTIFICAZIONI</w:t>
      </w:r>
    </w:p>
    <w:p w:rsidR="00F235CC" w:rsidRDefault="003927C8" w:rsidP="003927C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F6659">
        <w:rPr>
          <w:rFonts w:ascii="Times New Roman" w:hAnsi="Times New Roman" w:cs="Times New Roman"/>
        </w:rPr>
        <w:t xml:space="preserve">(Art. 46 (R) T.U. delle disposizioni legislative e regolamentari in materia </w:t>
      </w:r>
    </w:p>
    <w:p w:rsidR="001F6659" w:rsidRDefault="003927C8" w:rsidP="003927C8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1F6659">
        <w:rPr>
          <w:rFonts w:ascii="Times New Roman" w:hAnsi="Times New Roman" w:cs="Times New Roman"/>
        </w:rPr>
        <w:t>di  documentazione</w:t>
      </w:r>
      <w:proofErr w:type="gramEnd"/>
      <w:r w:rsidRPr="001F6659">
        <w:rPr>
          <w:rFonts w:ascii="Times New Roman" w:hAnsi="Times New Roman" w:cs="Times New Roman"/>
        </w:rPr>
        <w:t xml:space="preserve"> amministrativa –D.P.R. 28/12/2000, n. 445)</w:t>
      </w:r>
    </w:p>
    <w:p w:rsidR="001F6659" w:rsidRPr="001F6659" w:rsidRDefault="001F6659" w:rsidP="001F6659">
      <w:pPr>
        <w:rPr>
          <w:rFonts w:ascii="Times New Roman" w:hAnsi="Times New Roman" w:cs="Times New Roman"/>
        </w:rPr>
      </w:pPr>
    </w:p>
    <w:p w:rsidR="001F6659" w:rsidRPr="001F6659" w:rsidRDefault="001F6659" w:rsidP="001F6659">
      <w:pPr>
        <w:rPr>
          <w:rFonts w:ascii="Times New Roman" w:hAnsi="Times New Roman" w:cs="Times New Roman"/>
        </w:rPr>
      </w:pPr>
      <w:r w:rsidRPr="001F6659">
        <w:rPr>
          <w:rFonts w:ascii="Times New Roman" w:hAnsi="Times New Roman" w:cs="Times New Roman"/>
        </w:rPr>
        <w:t>Il/la Sottoscritto/a_________________________________________________________________________</w:t>
      </w:r>
    </w:p>
    <w:p w:rsidR="001F6659" w:rsidRPr="001F6659" w:rsidRDefault="001F6659" w:rsidP="001F6659">
      <w:pPr>
        <w:rPr>
          <w:rFonts w:ascii="Times New Roman" w:hAnsi="Times New Roman" w:cs="Times New Roman"/>
        </w:rPr>
      </w:pPr>
      <w:r w:rsidRPr="001F6659">
        <w:rPr>
          <w:rFonts w:ascii="Times New Roman" w:hAnsi="Times New Roman" w:cs="Times New Roman"/>
        </w:rPr>
        <w:t>nato/a a ________________________________________</w:t>
      </w:r>
      <w:proofErr w:type="gramStart"/>
      <w:r w:rsidRPr="001F6659">
        <w:rPr>
          <w:rFonts w:ascii="Times New Roman" w:hAnsi="Times New Roman" w:cs="Times New Roman"/>
        </w:rPr>
        <w:t>_(</w:t>
      </w:r>
      <w:proofErr w:type="gramEnd"/>
      <w:r w:rsidRPr="001F6659">
        <w:rPr>
          <w:rFonts w:ascii="Times New Roman" w:hAnsi="Times New Roman" w:cs="Times New Roman"/>
        </w:rPr>
        <w:t>____)  Il _______________________________</w:t>
      </w:r>
    </w:p>
    <w:p w:rsidR="001F6659" w:rsidRPr="001F6659" w:rsidRDefault="001F6659" w:rsidP="001F6659">
      <w:pPr>
        <w:rPr>
          <w:rFonts w:ascii="Times New Roman" w:hAnsi="Times New Roman" w:cs="Times New Roman"/>
        </w:rPr>
      </w:pPr>
      <w:r w:rsidRPr="001F6659">
        <w:rPr>
          <w:rFonts w:ascii="Times New Roman" w:hAnsi="Times New Roman" w:cs="Times New Roman"/>
        </w:rPr>
        <w:t>Residente a _____________________________</w:t>
      </w:r>
      <w:proofErr w:type="gramStart"/>
      <w:r w:rsidRPr="001F6659">
        <w:rPr>
          <w:rFonts w:ascii="Times New Roman" w:hAnsi="Times New Roman" w:cs="Times New Roman"/>
        </w:rPr>
        <w:t>_(</w:t>
      </w:r>
      <w:proofErr w:type="gramEnd"/>
      <w:r w:rsidRPr="001F6659">
        <w:rPr>
          <w:rFonts w:ascii="Times New Roman" w:hAnsi="Times New Roman" w:cs="Times New Roman"/>
        </w:rPr>
        <w:t>___) in via ____________________________ n________</w:t>
      </w:r>
    </w:p>
    <w:p w:rsidR="001F6659" w:rsidRPr="001F6659" w:rsidRDefault="001F6659" w:rsidP="001F6659">
      <w:pPr>
        <w:rPr>
          <w:rFonts w:ascii="Times New Roman" w:hAnsi="Times New Roman" w:cs="Times New Roman"/>
        </w:rPr>
      </w:pPr>
      <w:r w:rsidRPr="001F6659">
        <w:rPr>
          <w:rFonts w:ascii="Times New Roman" w:hAnsi="Times New Roman" w:cs="Times New Roman"/>
        </w:rPr>
        <w:t xml:space="preserve">Cap ______________ </w:t>
      </w:r>
    </w:p>
    <w:p w:rsidR="00F235CC" w:rsidRDefault="001F6659" w:rsidP="001F6659">
      <w:pPr>
        <w:jc w:val="both"/>
        <w:rPr>
          <w:rFonts w:ascii="Times New Roman" w:hAnsi="Times New Roman" w:cs="Times New Roman"/>
        </w:rPr>
      </w:pPr>
      <w:r w:rsidRPr="001F6659">
        <w:rPr>
          <w:rFonts w:ascii="Times New Roman" w:hAnsi="Times New Roman" w:cs="Times New Roman"/>
        </w:rPr>
        <w:t>consapevole delle responsabilità e delle pene stabilite dalla legge per false attestazioni e mendaci dichiarazioni, sotto la sua personale responsabilità,</w:t>
      </w:r>
    </w:p>
    <w:p w:rsidR="00F235CC" w:rsidRPr="00F235CC" w:rsidRDefault="00F235CC" w:rsidP="00F235CC">
      <w:pPr>
        <w:tabs>
          <w:tab w:val="left" w:pos="41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F235CC">
        <w:rPr>
          <w:rFonts w:ascii="Times New Roman" w:hAnsi="Times New Roman" w:cs="Times New Roman"/>
          <w:b/>
        </w:rPr>
        <w:t xml:space="preserve">DICHIARA </w:t>
      </w:r>
    </w:p>
    <w:p w:rsidR="00F235CC" w:rsidRDefault="00F235CC" w:rsidP="00F235CC">
      <w:pPr>
        <w:tabs>
          <w:tab w:val="left" w:pos="4140"/>
        </w:tabs>
        <w:jc w:val="both"/>
        <w:rPr>
          <w:rFonts w:ascii="Times New Roman" w:hAnsi="Times New Roman" w:cs="Times New Roman"/>
        </w:rPr>
      </w:pPr>
      <w:r w:rsidRPr="00F235CC">
        <w:rPr>
          <w:rFonts w:ascii="Times New Roman" w:hAnsi="Times New Roman" w:cs="Times New Roman"/>
          <w:b/>
        </w:rPr>
        <w:t>di essere in possesso del/i seguente/i titolo/i di studio:</w:t>
      </w:r>
      <w:r w:rsidRPr="00F235CC">
        <w:rPr>
          <w:rFonts w:ascii="Times New Roman" w:hAnsi="Times New Roman" w:cs="Times New Roman"/>
        </w:rPr>
        <w:t xml:space="preserve"> </w:t>
      </w:r>
    </w:p>
    <w:p w:rsidR="00F235CC" w:rsidRDefault="00F235CC" w:rsidP="00F235CC">
      <w:pPr>
        <w:tabs>
          <w:tab w:val="left" w:pos="4140"/>
        </w:tabs>
        <w:jc w:val="both"/>
        <w:rPr>
          <w:rFonts w:ascii="Times New Roman" w:hAnsi="Times New Roman" w:cs="Times New Roman"/>
        </w:rPr>
      </w:pPr>
      <w:r w:rsidRPr="00F235CC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________________________________________</w:t>
      </w:r>
      <w:r w:rsidRPr="00F235CC">
        <w:rPr>
          <w:rFonts w:ascii="Times New Roman" w:hAnsi="Times New Roman" w:cs="Times New Roman"/>
        </w:rPr>
        <w:t xml:space="preserve">__ </w:t>
      </w:r>
    </w:p>
    <w:p w:rsidR="00F235CC" w:rsidRDefault="00F235CC" w:rsidP="00F235CC">
      <w:pPr>
        <w:tabs>
          <w:tab w:val="left" w:pos="4140"/>
        </w:tabs>
        <w:jc w:val="both"/>
        <w:rPr>
          <w:rFonts w:ascii="Times New Roman" w:hAnsi="Times New Roman" w:cs="Times New Roman"/>
        </w:rPr>
      </w:pPr>
      <w:r w:rsidRPr="00F235CC">
        <w:rPr>
          <w:rFonts w:ascii="Times New Roman" w:hAnsi="Times New Roman" w:cs="Times New Roman"/>
        </w:rPr>
        <w:t xml:space="preserve">conseguito il __________________, presso ___________________________________________ </w:t>
      </w:r>
    </w:p>
    <w:p w:rsidR="00F235CC" w:rsidRDefault="00F235CC" w:rsidP="00F235CC">
      <w:pPr>
        <w:tabs>
          <w:tab w:val="left" w:pos="4140"/>
        </w:tabs>
        <w:jc w:val="both"/>
        <w:rPr>
          <w:rFonts w:ascii="Times New Roman" w:hAnsi="Times New Roman" w:cs="Times New Roman"/>
        </w:rPr>
      </w:pPr>
      <w:r w:rsidRPr="00F235CC">
        <w:rPr>
          <w:rFonts w:ascii="Times New Roman" w:hAnsi="Times New Roman" w:cs="Times New Roman"/>
        </w:rPr>
        <w:t>con la votazione di ____________________</w:t>
      </w:r>
    </w:p>
    <w:p w:rsidR="00F235CC" w:rsidRPr="00F235CC" w:rsidRDefault="00F235CC" w:rsidP="00F235CC">
      <w:pPr>
        <w:rPr>
          <w:b/>
        </w:rPr>
      </w:pPr>
      <w:r w:rsidRPr="00F235CC">
        <w:rPr>
          <w:b/>
        </w:rPr>
        <w:t xml:space="preserve">di essere in possesso del/i seguente/i titolo/i di specializzazione post laurea: </w:t>
      </w:r>
    </w:p>
    <w:p w:rsidR="00F235CC" w:rsidRDefault="00F235CC" w:rsidP="00F235CC">
      <w:r>
        <w:t>1. ______________________________________________________________________________</w:t>
      </w:r>
    </w:p>
    <w:p w:rsidR="00F235CC" w:rsidRDefault="00F235CC" w:rsidP="00F235CC">
      <w:r>
        <w:t xml:space="preserve"> conseguito il __________________, presso ___________________________________________ </w:t>
      </w:r>
    </w:p>
    <w:p w:rsidR="00F235CC" w:rsidRDefault="00F235CC" w:rsidP="00F235CC"/>
    <w:p w:rsidR="00F235CC" w:rsidRDefault="00F235CC" w:rsidP="00F235CC">
      <w:r>
        <w:t xml:space="preserve">2. ______________________________________________________________________________ conseguito il __________________, presso ___________________________________________ </w:t>
      </w:r>
    </w:p>
    <w:p w:rsidR="00F235CC" w:rsidRDefault="00F235CC" w:rsidP="00F235CC"/>
    <w:p w:rsidR="00F235CC" w:rsidRDefault="00F235CC" w:rsidP="00F235CC">
      <w:r>
        <w:t xml:space="preserve">3. ______________________________________________________________________________ conseguito il __________________, presso ___________________________________________ </w:t>
      </w:r>
    </w:p>
    <w:p w:rsidR="00F235CC" w:rsidRDefault="00F235CC" w:rsidP="00F235CC"/>
    <w:p w:rsidR="00F235CC" w:rsidRDefault="00F235CC" w:rsidP="00F235CC">
      <w:r w:rsidRPr="00F235CC">
        <w:rPr>
          <w:b/>
        </w:rPr>
        <w:t>di essere in possesso del/i seguente/i dottorato:</w:t>
      </w:r>
      <w:r>
        <w:t xml:space="preserve"> ______________________________________________________________________________ </w:t>
      </w:r>
    </w:p>
    <w:p w:rsidR="00F235CC" w:rsidRDefault="00F235CC" w:rsidP="00F235CC">
      <w:r>
        <w:t>conseguito il __________________, presso ___________________________________________</w:t>
      </w:r>
    </w:p>
    <w:p w:rsidR="00F235CC" w:rsidRDefault="00F235CC" w:rsidP="00F235CC"/>
    <w:p w:rsidR="00F235CC" w:rsidRDefault="00F235CC" w:rsidP="00F235CC">
      <w:r>
        <w:t xml:space="preserve"> </w:t>
      </w:r>
      <w:r w:rsidRPr="00F235CC">
        <w:rPr>
          <w:b/>
        </w:rPr>
        <w:t>di essere in possesso della seguente specializzazione:</w:t>
      </w:r>
      <w:r>
        <w:t xml:space="preserve"> ______________________________________________________________________________</w:t>
      </w:r>
    </w:p>
    <w:p w:rsidR="00F235CC" w:rsidRDefault="00F235CC" w:rsidP="00F235CC">
      <w:r>
        <w:t xml:space="preserve">conseguito il __________________, presso ___________________________________________ </w:t>
      </w:r>
    </w:p>
    <w:p w:rsidR="00F235CC" w:rsidRDefault="00F235CC" w:rsidP="00F235CC">
      <w:r w:rsidRPr="00F235CC">
        <w:rPr>
          <w:b/>
        </w:rPr>
        <w:lastRenderedPageBreak/>
        <w:t>di essere l’autore delle seguenti pubblicazioni:</w:t>
      </w:r>
      <w:r>
        <w:t xml:space="preserve"> ______________________________________________________________________________ ______________________________________________________________________________ ______________________________________________________________________________ </w:t>
      </w:r>
    </w:p>
    <w:p w:rsidR="00F235CC" w:rsidRDefault="00F235CC" w:rsidP="00F235CC">
      <w:pPr>
        <w:rPr>
          <w:b/>
        </w:rPr>
      </w:pPr>
      <w:r w:rsidRPr="00F235CC">
        <w:rPr>
          <w:b/>
        </w:rPr>
        <w:t>Di aver avuto le seguenti esperienze professionali:</w:t>
      </w:r>
    </w:p>
    <w:p w:rsidR="00F235CC" w:rsidRPr="00F235CC" w:rsidRDefault="00F235CC" w:rsidP="00F235CC">
      <w:pPr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235CC" w:rsidTr="00F235CC">
        <w:tc>
          <w:tcPr>
            <w:tcW w:w="3209" w:type="dxa"/>
          </w:tcPr>
          <w:p w:rsidR="00F235CC" w:rsidRPr="00F235CC" w:rsidRDefault="00F235CC" w:rsidP="00F235CC">
            <w:pPr>
              <w:rPr>
                <w:b/>
              </w:rPr>
            </w:pPr>
            <w:r>
              <w:rPr>
                <w:b/>
              </w:rPr>
              <w:t>Tipologia d</w:t>
            </w:r>
            <w:r w:rsidRPr="00F235CC">
              <w:rPr>
                <w:b/>
              </w:rPr>
              <w:t>i Incarico</w:t>
            </w:r>
          </w:p>
        </w:tc>
        <w:tc>
          <w:tcPr>
            <w:tcW w:w="3209" w:type="dxa"/>
          </w:tcPr>
          <w:p w:rsidR="00F235CC" w:rsidRPr="00F235CC" w:rsidRDefault="00F235CC" w:rsidP="00F235CC">
            <w:pPr>
              <w:rPr>
                <w:b/>
              </w:rPr>
            </w:pPr>
            <w:r w:rsidRPr="00F235CC">
              <w:rPr>
                <w:b/>
              </w:rPr>
              <w:t>Attribuito</w:t>
            </w:r>
          </w:p>
        </w:tc>
        <w:tc>
          <w:tcPr>
            <w:tcW w:w="3210" w:type="dxa"/>
          </w:tcPr>
          <w:p w:rsidR="00F235CC" w:rsidRPr="00F235CC" w:rsidRDefault="00F235CC" w:rsidP="00F235CC">
            <w:pPr>
              <w:rPr>
                <w:b/>
              </w:rPr>
            </w:pPr>
            <w:r w:rsidRPr="00F235CC">
              <w:rPr>
                <w:b/>
              </w:rPr>
              <w:t xml:space="preserve">Svolto dal </w:t>
            </w:r>
          </w:p>
        </w:tc>
      </w:tr>
      <w:tr w:rsidR="00F235CC" w:rsidTr="00F235CC">
        <w:tc>
          <w:tcPr>
            <w:tcW w:w="3209" w:type="dxa"/>
          </w:tcPr>
          <w:p w:rsidR="00F235CC" w:rsidRDefault="00F235CC" w:rsidP="00F235CC"/>
        </w:tc>
        <w:tc>
          <w:tcPr>
            <w:tcW w:w="3209" w:type="dxa"/>
          </w:tcPr>
          <w:p w:rsidR="00F235CC" w:rsidRDefault="00F235CC" w:rsidP="00F235CC"/>
        </w:tc>
        <w:tc>
          <w:tcPr>
            <w:tcW w:w="3210" w:type="dxa"/>
          </w:tcPr>
          <w:p w:rsidR="00F235CC" w:rsidRDefault="00F235CC" w:rsidP="00F235CC"/>
        </w:tc>
      </w:tr>
      <w:tr w:rsidR="00F235CC" w:rsidTr="00F235CC">
        <w:tc>
          <w:tcPr>
            <w:tcW w:w="3209" w:type="dxa"/>
          </w:tcPr>
          <w:p w:rsidR="00F235CC" w:rsidRDefault="00F235CC" w:rsidP="00F235CC"/>
        </w:tc>
        <w:tc>
          <w:tcPr>
            <w:tcW w:w="3209" w:type="dxa"/>
          </w:tcPr>
          <w:p w:rsidR="00F235CC" w:rsidRDefault="00F235CC" w:rsidP="00F235CC"/>
        </w:tc>
        <w:tc>
          <w:tcPr>
            <w:tcW w:w="3210" w:type="dxa"/>
          </w:tcPr>
          <w:p w:rsidR="00F235CC" w:rsidRDefault="00F235CC" w:rsidP="00F235CC"/>
        </w:tc>
      </w:tr>
      <w:tr w:rsidR="00F235CC" w:rsidTr="00F235CC">
        <w:tc>
          <w:tcPr>
            <w:tcW w:w="3209" w:type="dxa"/>
          </w:tcPr>
          <w:p w:rsidR="00F235CC" w:rsidRDefault="00F235CC" w:rsidP="00F235CC"/>
        </w:tc>
        <w:tc>
          <w:tcPr>
            <w:tcW w:w="3209" w:type="dxa"/>
          </w:tcPr>
          <w:p w:rsidR="00F235CC" w:rsidRDefault="00F235CC" w:rsidP="00F235CC"/>
        </w:tc>
        <w:tc>
          <w:tcPr>
            <w:tcW w:w="3210" w:type="dxa"/>
          </w:tcPr>
          <w:p w:rsidR="00F235CC" w:rsidRDefault="00F235CC" w:rsidP="00F235CC"/>
        </w:tc>
      </w:tr>
      <w:tr w:rsidR="00F235CC" w:rsidTr="00F235CC">
        <w:tc>
          <w:tcPr>
            <w:tcW w:w="3209" w:type="dxa"/>
          </w:tcPr>
          <w:p w:rsidR="00F235CC" w:rsidRDefault="00F235CC" w:rsidP="00F235CC"/>
        </w:tc>
        <w:tc>
          <w:tcPr>
            <w:tcW w:w="3209" w:type="dxa"/>
          </w:tcPr>
          <w:p w:rsidR="00F235CC" w:rsidRDefault="00F235CC" w:rsidP="00F235CC"/>
        </w:tc>
        <w:tc>
          <w:tcPr>
            <w:tcW w:w="3210" w:type="dxa"/>
          </w:tcPr>
          <w:p w:rsidR="00F235CC" w:rsidRDefault="00F235CC" w:rsidP="00F235CC"/>
        </w:tc>
      </w:tr>
      <w:tr w:rsidR="00F235CC" w:rsidRPr="00F235CC" w:rsidTr="00F235CC">
        <w:tc>
          <w:tcPr>
            <w:tcW w:w="3209" w:type="dxa"/>
          </w:tcPr>
          <w:p w:rsidR="00F235CC" w:rsidRPr="00F235CC" w:rsidRDefault="00F235CC" w:rsidP="00F235CC">
            <w:pPr>
              <w:rPr>
                <w:i/>
              </w:rPr>
            </w:pPr>
          </w:p>
        </w:tc>
        <w:tc>
          <w:tcPr>
            <w:tcW w:w="3209" w:type="dxa"/>
          </w:tcPr>
          <w:p w:rsidR="00F235CC" w:rsidRPr="00F235CC" w:rsidRDefault="00F235CC" w:rsidP="00F235CC">
            <w:pPr>
              <w:rPr>
                <w:i/>
              </w:rPr>
            </w:pPr>
          </w:p>
        </w:tc>
        <w:tc>
          <w:tcPr>
            <w:tcW w:w="3210" w:type="dxa"/>
          </w:tcPr>
          <w:p w:rsidR="00F235CC" w:rsidRPr="00F235CC" w:rsidRDefault="00F235CC" w:rsidP="00F235CC">
            <w:pPr>
              <w:rPr>
                <w:i/>
              </w:rPr>
            </w:pPr>
          </w:p>
        </w:tc>
      </w:tr>
      <w:tr w:rsidR="00F235CC" w:rsidRPr="00F235CC" w:rsidTr="00F235CC">
        <w:tc>
          <w:tcPr>
            <w:tcW w:w="3209" w:type="dxa"/>
          </w:tcPr>
          <w:p w:rsidR="00F235CC" w:rsidRPr="00F235CC" w:rsidRDefault="00F235CC" w:rsidP="00F235CC">
            <w:pPr>
              <w:rPr>
                <w:i/>
              </w:rPr>
            </w:pPr>
          </w:p>
        </w:tc>
        <w:tc>
          <w:tcPr>
            <w:tcW w:w="3209" w:type="dxa"/>
          </w:tcPr>
          <w:p w:rsidR="00F235CC" w:rsidRPr="00F235CC" w:rsidRDefault="00F235CC" w:rsidP="00F235CC">
            <w:pPr>
              <w:rPr>
                <w:i/>
              </w:rPr>
            </w:pPr>
          </w:p>
        </w:tc>
        <w:tc>
          <w:tcPr>
            <w:tcW w:w="3210" w:type="dxa"/>
          </w:tcPr>
          <w:p w:rsidR="00F235CC" w:rsidRPr="00F235CC" w:rsidRDefault="00F235CC" w:rsidP="00F235CC">
            <w:pPr>
              <w:rPr>
                <w:i/>
              </w:rPr>
            </w:pPr>
          </w:p>
        </w:tc>
      </w:tr>
    </w:tbl>
    <w:p w:rsidR="00F235CC" w:rsidRDefault="00F235CC" w:rsidP="00F235CC"/>
    <w:p w:rsidR="00F235CC" w:rsidRPr="00F235CC" w:rsidRDefault="00F235CC" w:rsidP="00F235CC"/>
    <w:p w:rsidR="00F235CC" w:rsidRDefault="00F235CC" w:rsidP="00F235CC"/>
    <w:p w:rsidR="00894DDF" w:rsidRPr="00F235CC" w:rsidRDefault="00F235CC" w:rsidP="00F235CC">
      <w:r>
        <w:t>Data__________________________</w:t>
      </w:r>
      <w:r>
        <w:tab/>
      </w:r>
      <w:r>
        <w:tab/>
        <w:t>Firma _____________________________________</w:t>
      </w:r>
    </w:p>
    <w:sectPr w:rsidR="00894DDF" w:rsidRPr="00F235CC" w:rsidSect="00A338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73D5B"/>
    <w:multiLevelType w:val="hybridMultilevel"/>
    <w:tmpl w:val="08AAE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B6977"/>
    <w:multiLevelType w:val="hybridMultilevel"/>
    <w:tmpl w:val="F1723E3C"/>
    <w:lvl w:ilvl="0" w:tplc="267850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388"/>
    <w:rsid w:val="001F6659"/>
    <w:rsid w:val="002B5388"/>
    <w:rsid w:val="003927C8"/>
    <w:rsid w:val="003D1DF3"/>
    <w:rsid w:val="00432018"/>
    <w:rsid w:val="004C60B4"/>
    <w:rsid w:val="00574280"/>
    <w:rsid w:val="00866022"/>
    <w:rsid w:val="00894DDF"/>
    <w:rsid w:val="008D2B08"/>
    <w:rsid w:val="00A33812"/>
    <w:rsid w:val="00A82329"/>
    <w:rsid w:val="00CC5589"/>
    <w:rsid w:val="00D80D8D"/>
    <w:rsid w:val="00E912EF"/>
    <w:rsid w:val="00F2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62A9E9-B0FD-4662-8B9B-3A530EF0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3381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D1DF3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432018"/>
    <w:pPr>
      <w:spacing w:after="0" w:line="240" w:lineRule="auto"/>
    </w:pPr>
    <w:rPr>
      <w:rFonts w:eastAsia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tabella">
    <w:name w:val="Table Grid"/>
    <w:basedOn w:val="Tabellanormale"/>
    <w:uiPriority w:val="39"/>
    <w:rsid w:val="00432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5009A-DEBA-4F07-B3B2-4A6D5575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2</cp:revision>
  <dcterms:created xsi:type="dcterms:W3CDTF">2022-01-19T19:18:00Z</dcterms:created>
  <dcterms:modified xsi:type="dcterms:W3CDTF">2022-01-19T19:18:00Z</dcterms:modified>
</cp:coreProperties>
</file>